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0C1D" w14:textId="216FD3B3" w:rsidR="003A64C6" w:rsidRPr="00D12A52" w:rsidRDefault="003A64C6" w:rsidP="003A64C6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 w:rsidRPr="00D12A52">
        <w:rPr>
          <w:rFonts w:ascii="Georgia" w:eastAsia="Calibri" w:hAnsi="Georgia" w:cs="Times New Roman"/>
          <w:color w:val="000000"/>
        </w:rPr>
        <w:t xml:space="preserve">Załącznik nr 2 do Regulaminu </w:t>
      </w:r>
      <w:r w:rsidRPr="00D12A52">
        <w:rPr>
          <w:rFonts w:ascii="Georgia" w:eastAsia="Calibri" w:hAnsi="Georgia" w:cs="Calibri"/>
          <w:bCs/>
          <w:i/>
          <w:color w:val="000000"/>
        </w:rPr>
        <w:t>rekrutacji w projekcie grantowym</w:t>
      </w:r>
      <w:r w:rsidR="0023123C">
        <w:rPr>
          <w:rFonts w:ascii="Georgia" w:eastAsia="Calibri" w:hAnsi="Georgia" w:cs="Calibri"/>
          <w:bCs/>
          <w:i/>
          <w:color w:val="000000"/>
        </w:rPr>
        <w:t xml:space="preserve"> pn. </w:t>
      </w:r>
      <w:r w:rsidRPr="00D12A52">
        <w:rPr>
          <w:rFonts w:ascii="Georgia" w:eastAsia="Calibri" w:hAnsi="Georgia" w:cs="Calibri"/>
          <w:bCs/>
          <w:i/>
          <w:color w:val="000000"/>
        </w:rPr>
        <w:t xml:space="preserve"> </w:t>
      </w:r>
    </w:p>
    <w:p w14:paraId="0F1C7CD8" w14:textId="49C6B435" w:rsidR="003A64C6" w:rsidRPr="00D12A52" w:rsidRDefault="0023123C" w:rsidP="003A64C6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>
        <w:rPr>
          <w:rFonts w:ascii="Georgia" w:eastAsia="Calibri" w:hAnsi="Georgia" w:cs="Calibri"/>
          <w:bCs/>
          <w:i/>
          <w:color w:val="000000"/>
        </w:rPr>
        <w:t>„</w:t>
      </w:r>
      <w:r w:rsidR="003A64C6" w:rsidRPr="00D12A52">
        <w:rPr>
          <w:rFonts w:ascii="Georgia" w:eastAsia="Calibri" w:hAnsi="Georgia" w:cs="Calibri"/>
          <w:bCs/>
          <w:i/>
          <w:color w:val="000000"/>
        </w:rPr>
        <w:t xml:space="preserve">Podkarpacie Uczy </w:t>
      </w:r>
      <w:r w:rsidR="003A64C6" w:rsidRPr="0023123C">
        <w:rPr>
          <w:rFonts w:ascii="Georgia" w:eastAsia="Calibri" w:hAnsi="Georgia" w:cs="Calibri"/>
          <w:bCs/>
          <w:i/>
          <w:color w:val="000000"/>
        </w:rPr>
        <w:t>Cyfrowo</w:t>
      </w:r>
      <w:r w:rsidR="00FD6E0F" w:rsidRPr="0023123C">
        <w:rPr>
          <w:rFonts w:ascii="Georgia" w:eastAsia="Calibri" w:hAnsi="Georgia" w:cs="Calibri"/>
          <w:bCs/>
          <w:i/>
          <w:color w:val="000000"/>
        </w:rPr>
        <w:t xml:space="preserve"> </w:t>
      </w:r>
      <w:r w:rsidR="003A64C6" w:rsidRPr="0023123C">
        <w:rPr>
          <w:rFonts w:ascii="Georgia" w:eastAsia="Calibri" w:hAnsi="Georgia" w:cs="Calibri"/>
          <w:bCs/>
          <w:i/>
          <w:color w:val="000000"/>
        </w:rPr>
        <w:t>II</w:t>
      </w:r>
      <w:r w:rsidR="00FD6E0F" w:rsidRPr="0023123C">
        <w:rPr>
          <w:rFonts w:ascii="Georgia" w:eastAsia="Calibri" w:hAnsi="Georgia" w:cs="Calibri"/>
          <w:bCs/>
          <w:i/>
          <w:color w:val="000000"/>
        </w:rPr>
        <w:t>I</w:t>
      </w:r>
      <w:r w:rsidRPr="0023123C">
        <w:rPr>
          <w:rFonts w:ascii="Georgia" w:eastAsia="Calibri" w:hAnsi="Georgia" w:cs="Calibri"/>
          <w:bCs/>
          <w:i/>
          <w:color w:val="000000"/>
        </w:rPr>
        <w:t>”</w:t>
      </w:r>
      <w:r w:rsidR="003A64C6" w:rsidRPr="00D12A52">
        <w:rPr>
          <w:rFonts w:ascii="Georgia" w:eastAsia="Calibri" w:hAnsi="Georgia" w:cs="Calibri"/>
          <w:bCs/>
          <w:i/>
          <w:color w:val="000000"/>
        </w:rPr>
        <w:t xml:space="preserve"> w ramach projektu </w:t>
      </w:r>
      <w:proofErr w:type="spellStart"/>
      <w:r w:rsidR="003A64C6" w:rsidRPr="00D12A52">
        <w:rPr>
          <w:rFonts w:ascii="Georgia" w:eastAsia="Calibri" w:hAnsi="Georgia" w:cs="Calibri"/>
          <w:bCs/>
          <w:i/>
          <w:color w:val="000000"/>
        </w:rPr>
        <w:t>Lekcja:Enter</w:t>
      </w:r>
      <w:proofErr w:type="spellEnd"/>
    </w:p>
    <w:p w14:paraId="52EE28CF" w14:textId="77777777" w:rsidR="003A64C6" w:rsidRPr="00D12A52" w:rsidRDefault="003A64C6" w:rsidP="003A64C6">
      <w:pPr>
        <w:spacing w:after="0" w:line="240" w:lineRule="auto"/>
        <w:rPr>
          <w:rFonts w:ascii="Trebuchet MS" w:eastAsia="Calibri" w:hAnsi="Trebuchet MS" w:cs="Times New Roman"/>
          <w:b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375"/>
        <w:gridCol w:w="1861"/>
        <w:gridCol w:w="1926"/>
        <w:gridCol w:w="76"/>
        <w:gridCol w:w="1527"/>
        <w:gridCol w:w="2011"/>
      </w:tblGrid>
      <w:tr w:rsidR="008D4D49" w:rsidRPr="00D12A52" w14:paraId="50334B7A" w14:textId="6D7DA480" w:rsidTr="007E1071">
        <w:trPr>
          <w:trHeight w:val="34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15A06BD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Przedmiot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4655B40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proofErr w:type="spellStart"/>
            <w:r w:rsidRPr="00D12A52">
              <w:rPr>
                <w:rFonts w:ascii="Trebuchet MS" w:eastAsia="Calibri" w:hAnsi="Trebuchet MS" w:cs="Times New Roman"/>
                <w:b/>
              </w:rPr>
              <w:t>Matematyczno</w:t>
            </w:r>
            <w:proofErr w:type="spellEnd"/>
            <w:r w:rsidRPr="00D12A52">
              <w:rPr>
                <w:rFonts w:ascii="Trebuchet MS" w:eastAsia="Calibri" w:hAnsi="Trebuchet MS" w:cs="Times New Roman"/>
                <w:b/>
              </w:rPr>
              <w:t xml:space="preserve"> – przyrodnicz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60E84EBA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Humanistyczne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center"/>
          </w:tcPr>
          <w:p w14:paraId="4B211BC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Artystyczne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81CB90A" w14:textId="4C1F7163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  <w:b/>
              </w:rPr>
              <w:t>Edukacja wczesnoszkolna</w:t>
            </w:r>
          </w:p>
        </w:tc>
      </w:tr>
      <w:tr w:rsidR="008D4D49" w:rsidRPr="00D12A52" w14:paraId="607FB2FC" w14:textId="144E12BE" w:rsidTr="007E1071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5AE36B46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Biologi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6197421B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02CFF24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7E8F74C5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1231C97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1FC40F87" w14:textId="35A50F67" w:rsidTr="007E1071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1E026369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Chemi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5CAC824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610E63B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0014245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184CA5A2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117CB6BA" w14:textId="211FDBA8" w:rsidTr="007E1071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3F947EAB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Fizyk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3ECC3851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3B995F3B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05E7322E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5E3A7D2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13F8FEE9" w14:textId="2CD5FE0B" w:rsidTr="007E1071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787AB0E5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Geografi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15E12B4B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7A469783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012F706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287FC2FD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2624208B" w14:textId="0D496114" w:rsidTr="007E1071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5257E70B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Matematyk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11477165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7CD5EA22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35840E4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531DF463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1E2E29B1" w14:textId="2724C6E2" w:rsidTr="007E1071">
        <w:trPr>
          <w:trHeight w:val="340"/>
          <w:jc w:val="center"/>
        </w:trPr>
        <w:tc>
          <w:tcPr>
            <w:tcW w:w="2375" w:type="dxa"/>
            <w:shd w:val="clear" w:color="auto" w:fill="D9E2F3"/>
            <w:vAlign w:val="center"/>
          </w:tcPr>
          <w:p w14:paraId="5301462B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Przyroda</w:t>
            </w:r>
          </w:p>
        </w:tc>
        <w:tc>
          <w:tcPr>
            <w:tcW w:w="1861" w:type="dxa"/>
            <w:shd w:val="clear" w:color="auto" w:fill="D9E2F3"/>
            <w:vAlign w:val="center"/>
          </w:tcPr>
          <w:p w14:paraId="72EDB902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shd w:val="clear" w:color="auto" w:fill="D9E2F3"/>
            <w:vAlign w:val="center"/>
          </w:tcPr>
          <w:p w14:paraId="24DF7651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D9E2F3"/>
            <w:vAlign w:val="center"/>
          </w:tcPr>
          <w:p w14:paraId="2BCACD2E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D9E2F3"/>
          </w:tcPr>
          <w:p w14:paraId="48EEA3D8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7BE094D8" w14:textId="69C4FBA1" w:rsidTr="007E1071">
        <w:trPr>
          <w:trHeight w:val="34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C0225D1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Technika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971BDC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B8B83D9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24DC08D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D9E2F3"/>
          </w:tcPr>
          <w:p w14:paraId="44F6311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750680DF" w14:textId="56823F54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71BB2871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Ekonomia w praktyce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340B5F4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3352F3B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105DAEC5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5DC456A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016909ED" w14:textId="1540BD4D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158AEBE4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Podstawy przedsiębiorczośc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0D884D7E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1118F13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59AA9D7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6FAAFD39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1D085B96" w14:textId="47FB913A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35AE7515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Edukacja dla bezpieczeństw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00CE7203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0AF891B1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7CF9FA68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18FF4B8B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48FD73F8" w14:textId="17FC7047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64AE45A8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Religia/</w:t>
            </w:r>
            <w:r w:rsidRPr="00D12A52">
              <w:rPr>
                <w:rFonts w:ascii="Trebuchet MS" w:eastAsia="Calibri" w:hAnsi="Trebuchet MS" w:cs="Times New Roman"/>
              </w:rPr>
              <w:t>Etyk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0CB338C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52957EE9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4C3283F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4A6C1D99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1BA600EB" w14:textId="7F1CA0CD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3E56D7BF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Filozofi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249F8E62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182610D5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07607CF2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0851E33E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2687D253" w14:textId="74ACCB91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74015BF3" w14:textId="37D6244E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Godzina wychowawcz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7331603A" w14:textId="77777777" w:rsidR="008D4D49" w:rsidRPr="0023123C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8458117" w14:textId="2D3BA2F9" w:rsidR="008D4D49" w:rsidRPr="0023123C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23123C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2D76181D" w14:textId="77777777" w:rsidR="008D4D49" w:rsidRPr="0023123C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240A6DF7" w14:textId="77777777" w:rsidR="008D4D49" w:rsidRPr="00FD6E0F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  <w:highlight w:val="yellow"/>
              </w:rPr>
            </w:pPr>
          </w:p>
        </w:tc>
      </w:tr>
      <w:tr w:rsidR="008D4D49" w:rsidRPr="00D12A52" w14:paraId="3D53E8AC" w14:textId="2DA694C2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4A7E0944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Histori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603663F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21A715DD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21FE8C2A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6AA592B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3AB421A6" w14:textId="652C353D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5711D7EA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Historia i społeczeństwo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62950625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0A19A6FD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152800D1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6C0348D0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5B972116" w14:textId="18856109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2B7BC156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Język łaciński i kultura antyczna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45B4C68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330EB0E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46B652E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4FE85CED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62605A79" w14:textId="6811183D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4FDD3989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Język mniejszości narodowej lub etnicznej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74F50FDD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786E7BFB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41973F33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72DBBB1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3F3B15A3" w14:textId="1CF2D735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257BB0B8" w14:textId="3C6479D6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 xml:space="preserve">Język obcy nowożytny -angielski 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153757BE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072DBFC9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0123387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2B36CD71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74E764AF" w14:textId="1AB7675D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7E033ECE" w14:textId="2477EBBC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francu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5D8D57C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126D3959" w14:textId="59ABE59A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033DCCD3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090507E5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7D6FDB5B" w14:textId="434D39AC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0BAD1FB1" w14:textId="0C6A6516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hiszpań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0BA573DD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655A9F5A" w14:textId="4FA4EACF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60A03721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04AA661C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11BDFBD3" w14:textId="1A58EBA5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096653B7" w14:textId="74CC1551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inny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35A63D2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4584679E" w14:textId="2E6ABB6C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0387F490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6054CF1D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08C5540D" w14:textId="6E7518FD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561F84FD" w14:textId="3908284E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lastRenderedPageBreak/>
              <w:t>Język obcy nowożytny – niemiec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123DD00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68626885" w14:textId="2C0F5DF5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22509733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1D4C885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370B23F3" w14:textId="40F4B24E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1BBDA37F" w14:textId="3BC54164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rosyj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5535FFA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139D6C35" w14:textId="0A948B91" w:rsidR="008D4D49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194CEC1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06693CA5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7193CB14" w14:textId="38C4CF64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1EF7BD65" w14:textId="2474E2EC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obcy nowożytny – wło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212984CB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50D81399" w14:textId="65F4C919" w:rsidR="008D4D49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0C74A2BC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71551321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168F66DA" w14:textId="45198C47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58B9DC37" w14:textId="77777777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pol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6D4212A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1AD2875B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199F7D1C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002765C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2D9529D3" w14:textId="23C95AFD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25C10040" w14:textId="540C7690" w:rsidR="008D4D49" w:rsidRPr="0023123C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23123C">
              <w:rPr>
                <w:rFonts w:ascii="Trebuchet MS" w:eastAsia="Calibri" w:hAnsi="Trebuchet MS" w:cs="Times New Roman"/>
              </w:rPr>
              <w:t>Język regionalny – język kaszubski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7833658C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66CBA4F1" w14:textId="7D2D5969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2D839FC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7EB467E2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71A41777" w14:textId="76CE72B5" w:rsidTr="007E1071">
        <w:trPr>
          <w:trHeight w:val="340"/>
          <w:jc w:val="center"/>
        </w:trPr>
        <w:tc>
          <w:tcPr>
            <w:tcW w:w="2375" w:type="dxa"/>
            <w:shd w:val="clear" w:color="auto" w:fill="C5E0B3"/>
            <w:vAlign w:val="center"/>
          </w:tcPr>
          <w:p w14:paraId="16697E35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Wiedza o społeczeństwie</w:t>
            </w:r>
          </w:p>
        </w:tc>
        <w:tc>
          <w:tcPr>
            <w:tcW w:w="1861" w:type="dxa"/>
            <w:shd w:val="clear" w:color="auto" w:fill="C5E0B3"/>
            <w:vAlign w:val="center"/>
          </w:tcPr>
          <w:p w14:paraId="681B75E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C5E0B3"/>
            <w:vAlign w:val="center"/>
          </w:tcPr>
          <w:p w14:paraId="0086A65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shd w:val="clear" w:color="auto" w:fill="C5E0B3"/>
            <w:vAlign w:val="center"/>
          </w:tcPr>
          <w:p w14:paraId="48A80A68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shd w:val="clear" w:color="auto" w:fill="C5E0B3"/>
          </w:tcPr>
          <w:p w14:paraId="69137712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70D87390" w14:textId="076CCC2F" w:rsidTr="007E1071">
        <w:trPr>
          <w:trHeight w:val="34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3F2513D0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Wychowanie do życia w rodzinie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0C75D57A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1F8B64AA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41A1A23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C5E0B3"/>
          </w:tcPr>
          <w:p w14:paraId="73E1D201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50BBFB58" w14:textId="528FF13D" w:rsidTr="007E1071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3AD650E0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Historia muzyki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4AE97B10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7A22FEE8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2B9A124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77268EBE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21A32154" w14:textId="7C6D9CBC" w:rsidTr="007E1071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56A638BB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Historia sztuki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41DB4F00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15729083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671EBF70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1422DA2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2E4C2D47" w14:textId="1C54C474" w:rsidTr="007E1071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0A424DBD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Muzyka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2CAD044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048B0A78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651D40C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7B01618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7F51B17C" w14:textId="700BEC50" w:rsidTr="007E1071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3B71BBBC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Plastyka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153BE4F4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35CB2D52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4E9683F8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1475A32A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38F42D12" w14:textId="4B528E1D" w:rsidTr="007E1071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7C12CD91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Wiedza o kulturze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786526B0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5B8A273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5E1078B9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3922CB39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57F5AD96" w14:textId="44DA0D2E" w:rsidTr="007E1071">
        <w:trPr>
          <w:trHeight w:val="340"/>
          <w:jc w:val="center"/>
        </w:trPr>
        <w:tc>
          <w:tcPr>
            <w:tcW w:w="2375" w:type="dxa"/>
            <w:shd w:val="clear" w:color="auto" w:fill="F4B083"/>
            <w:vAlign w:val="center"/>
          </w:tcPr>
          <w:p w14:paraId="0A71D98B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Wychowanie fizyczne</w:t>
            </w:r>
          </w:p>
        </w:tc>
        <w:tc>
          <w:tcPr>
            <w:tcW w:w="1861" w:type="dxa"/>
            <w:shd w:val="clear" w:color="auto" w:fill="F4B083"/>
            <w:vAlign w:val="center"/>
          </w:tcPr>
          <w:p w14:paraId="4CB36058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shd w:val="clear" w:color="auto" w:fill="F4B083"/>
            <w:vAlign w:val="center"/>
          </w:tcPr>
          <w:p w14:paraId="1883E850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shd w:val="clear" w:color="auto" w:fill="F4B083"/>
            <w:vAlign w:val="center"/>
          </w:tcPr>
          <w:p w14:paraId="1773FE76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shd w:val="clear" w:color="auto" w:fill="F4B083"/>
          </w:tcPr>
          <w:p w14:paraId="7C387D17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432FB9ED" w14:textId="79F3E85B" w:rsidTr="007E1071">
        <w:trPr>
          <w:trHeight w:val="340"/>
          <w:jc w:val="center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07114097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D12A52">
              <w:rPr>
                <w:rFonts w:ascii="Trebuchet MS" w:eastAsia="Calibri" w:hAnsi="Trebuchet MS" w:cs="Times New Roman"/>
              </w:rPr>
              <w:t>Zajęcia artystyczne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3BE7A651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40E43383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  <w:b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0D990A60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D12A52">
              <w:rPr>
                <w:rFonts w:ascii="Trebuchet MS" w:eastAsia="Calibri" w:hAnsi="Trebuchet MS" w:cs="Times New Roman"/>
                <w:b/>
              </w:rPr>
              <w:t>X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4B083"/>
          </w:tcPr>
          <w:p w14:paraId="1D25E51F" w14:textId="77777777" w:rsidR="008D4D49" w:rsidRPr="00D12A52" w:rsidRDefault="008D4D49" w:rsidP="00506B92">
            <w:pPr>
              <w:jc w:val="center"/>
              <w:rPr>
                <w:rFonts w:ascii="Trebuchet MS" w:eastAsia="Calibri" w:hAnsi="Trebuchet MS" w:cs="Times New Roman"/>
                <w:b/>
              </w:rPr>
            </w:pPr>
          </w:p>
        </w:tc>
      </w:tr>
      <w:tr w:rsidR="008D4D49" w:rsidRPr="00D12A52" w14:paraId="68C9A58A" w14:textId="59F39912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4C020E56" w14:textId="63A04B05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 xml:space="preserve">edukacja wczesnoszkolna </w:t>
            </w:r>
            <w:r>
              <w:rPr>
                <w:rFonts w:ascii="Trebuchet MS" w:eastAsia="Calibri" w:hAnsi="Trebuchet MS" w:cs="Times New Roman"/>
              </w:rPr>
              <w:t>-</w:t>
            </w:r>
            <w:r w:rsidRPr="008D4D49">
              <w:rPr>
                <w:rFonts w:ascii="Trebuchet MS" w:eastAsia="Calibri" w:hAnsi="Trebuchet MS" w:cs="Times New Roman"/>
              </w:rPr>
              <w:t xml:space="preserve">artystyczna 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6793256F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130FF7F5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05ECCEE4" w14:textId="24D3ACA6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71442B31" w14:textId="6246724B" w:rsidR="008D4D49" w:rsidRP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7CF0C5F3" w14:textId="059894EE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03AE07DB" w14:textId="41A54774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- etyk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466FFF1A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519A582B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29354DA7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4996351E" w14:textId="439BA1E7" w:rsidR="008D4D49" w:rsidRP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3C199925" w14:textId="15BF9933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7376E40D" w14:textId="35D343E4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godzina wychowawcz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3317B4DE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2F828317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3CEBC60C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7264F218" w14:textId="449F0205" w:rsidR="008D4D49" w:rsidRP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69D0B88D" w14:textId="77777777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6158AEB5" w14:textId="176AE1F3" w:rsidR="008D4D49" w:rsidRPr="008D4D49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 xml:space="preserve">edukacja wczesnoszkolna </w:t>
            </w:r>
            <w:r>
              <w:rPr>
                <w:rFonts w:ascii="Trebuchet MS" w:eastAsia="Calibri" w:hAnsi="Trebuchet MS" w:cs="Times New Roman"/>
              </w:rPr>
              <w:t>-</w:t>
            </w:r>
            <w:r w:rsidRPr="008D4D49">
              <w:rPr>
                <w:rFonts w:ascii="Trebuchet MS" w:eastAsia="Calibri" w:hAnsi="Trebuchet MS" w:cs="Times New Roman"/>
              </w:rPr>
              <w:t>humanistyczn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223344A6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23DD678D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7FDA5E7E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7767F28B" w14:textId="71E0CE77" w:rsidR="008D4D49" w:rsidRP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1814BAF6" w14:textId="77777777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37651B2F" w14:textId="7A6AE6AA" w:rsidR="008D4D49" w:rsidRPr="008D4D49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 xml:space="preserve">edukacja wczesnoszkolna </w:t>
            </w:r>
            <w:r>
              <w:rPr>
                <w:rFonts w:ascii="Trebuchet MS" w:eastAsia="Calibri" w:hAnsi="Trebuchet MS" w:cs="Times New Roman"/>
              </w:rPr>
              <w:t>-</w:t>
            </w:r>
            <w:r w:rsidRPr="008D4D49">
              <w:rPr>
                <w:rFonts w:ascii="Trebuchet MS" w:eastAsia="Calibri" w:hAnsi="Trebuchet MS" w:cs="Times New Roman"/>
              </w:rPr>
              <w:t>informatyczn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3CD099C4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29A7B6D1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221D35C3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55A43867" w14:textId="2EBBC935" w:rsid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2B7757C5" w14:textId="77777777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3D3AF14B" w14:textId="11178116" w:rsidR="008D4D49" w:rsidRPr="008D4D49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języki nowożytne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1947A117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6BFBB6D6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32A21486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0EFA17FF" w14:textId="7522CAEC" w:rsid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1B33EFC7" w14:textId="77777777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4F5D0121" w14:textId="088C226D" w:rsidR="008D4D49" w:rsidRPr="008D4D49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lastRenderedPageBreak/>
              <w:t>edukacja wczesnoszkolna – język kaszubski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3E0128D4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4D881EB0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7A0E1F53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0AD4A7BF" w14:textId="7F405F98" w:rsid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345E9FC9" w14:textId="77777777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5FA5B898" w14:textId="32AC46BE" w:rsidR="008D4D49" w:rsidRPr="008D4D49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język mniejszości narodowej lub etnicznej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73A77CF4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7B717F65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4C312F1D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15E95B42" w14:textId="02B91D57" w:rsid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7F2FEB3F" w14:textId="77777777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675BC5E8" w14:textId="1C27EDD0" w:rsidR="008D4D49" w:rsidRPr="008D4D49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matematyka z elementami przyrody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46C43A22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70F716EC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52373D24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2C316D04" w14:textId="12A74DF4" w:rsid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  <w:bookmarkStart w:id="0" w:name="_GoBack"/>
        <w:bookmarkEnd w:id="0"/>
      </w:tr>
      <w:tr w:rsidR="008D4D49" w:rsidRPr="00D12A52" w14:paraId="51335A94" w14:textId="77777777" w:rsidTr="007E1071">
        <w:trPr>
          <w:trHeight w:val="340"/>
          <w:jc w:val="center"/>
        </w:trPr>
        <w:tc>
          <w:tcPr>
            <w:tcW w:w="2375" w:type="dxa"/>
            <w:shd w:val="clear" w:color="auto" w:fill="9CC2E5"/>
            <w:vAlign w:val="center"/>
          </w:tcPr>
          <w:p w14:paraId="3F471071" w14:textId="353AE04D" w:rsidR="008D4D49" w:rsidRPr="008D4D49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edukacja wczesnoszkolna – wychowanie fizyczne i edukacja zdrowotna</w:t>
            </w:r>
          </w:p>
        </w:tc>
        <w:tc>
          <w:tcPr>
            <w:tcW w:w="1861" w:type="dxa"/>
            <w:shd w:val="clear" w:color="auto" w:fill="9CC2E5"/>
            <w:vAlign w:val="center"/>
          </w:tcPr>
          <w:p w14:paraId="244E8BDB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02" w:type="dxa"/>
            <w:gridSpan w:val="2"/>
            <w:shd w:val="clear" w:color="auto" w:fill="9CC2E5"/>
            <w:vAlign w:val="center"/>
          </w:tcPr>
          <w:p w14:paraId="74580B00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1527" w:type="dxa"/>
            <w:shd w:val="clear" w:color="auto" w:fill="9CC2E5"/>
            <w:vAlign w:val="center"/>
          </w:tcPr>
          <w:p w14:paraId="70AAF2E9" w14:textId="77777777" w:rsidR="008D4D49" w:rsidRPr="00D12A52" w:rsidRDefault="008D4D49" w:rsidP="00506B92">
            <w:pPr>
              <w:rPr>
                <w:rFonts w:ascii="Trebuchet MS" w:eastAsia="Calibri" w:hAnsi="Trebuchet MS" w:cs="Times New Roman"/>
              </w:rPr>
            </w:pPr>
          </w:p>
        </w:tc>
        <w:tc>
          <w:tcPr>
            <w:tcW w:w="2011" w:type="dxa"/>
            <w:shd w:val="clear" w:color="auto" w:fill="9CC2E5"/>
            <w:vAlign w:val="center"/>
          </w:tcPr>
          <w:p w14:paraId="6935D4D8" w14:textId="376637BA" w:rsid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>
              <w:rPr>
                <w:rFonts w:ascii="Trebuchet MS" w:eastAsia="Calibri" w:hAnsi="Trebuchet MS" w:cs="Times New Roman"/>
                <w:b/>
              </w:rPr>
              <w:t>X</w:t>
            </w:r>
          </w:p>
        </w:tc>
      </w:tr>
      <w:tr w:rsidR="008D4D49" w:rsidRPr="00D12A52" w14:paraId="23EAEADF" w14:textId="77777777" w:rsidTr="007E1071">
        <w:trPr>
          <w:trHeight w:val="340"/>
          <w:jc w:val="center"/>
        </w:trPr>
        <w:tc>
          <w:tcPr>
            <w:tcW w:w="2375" w:type="dxa"/>
            <w:shd w:val="clear" w:color="auto" w:fill="FFFF00"/>
            <w:vAlign w:val="center"/>
          </w:tcPr>
          <w:p w14:paraId="6014B54C" w14:textId="65BCE2A6" w:rsidR="008D4D49" w:rsidRPr="008D4D49" w:rsidRDefault="008D4D49" w:rsidP="00506B92">
            <w:pPr>
              <w:rPr>
                <w:rFonts w:ascii="Trebuchet MS" w:eastAsia="Calibri" w:hAnsi="Trebuchet MS" w:cs="Times New Roman"/>
              </w:rPr>
            </w:pPr>
            <w:r w:rsidRPr="008D4D49">
              <w:rPr>
                <w:rFonts w:ascii="Trebuchet MS" w:eastAsia="Calibri" w:hAnsi="Trebuchet MS" w:cs="Times New Roman"/>
              </w:rPr>
              <w:t>Informatyka</w:t>
            </w:r>
          </w:p>
        </w:tc>
        <w:tc>
          <w:tcPr>
            <w:tcW w:w="7401" w:type="dxa"/>
            <w:gridSpan w:val="5"/>
            <w:shd w:val="clear" w:color="auto" w:fill="FFFF00"/>
            <w:vAlign w:val="center"/>
          </w:tcPr>
          <w:p w14:paraId="1CA5E911" w14:textId="0562AD13" w:rsidR="008D4D49" w:rsidRPr="008D4D49" w:rsidRDefault="008D4D49" w:rsidP="008D4D49">
            <w:pPr>
              <w:jc w:val="center"/>
              <w:rPr>
                <w:rFonts w:ascii="Trebuchet MS" w:eastAsia="Calibri" w:hAnsi="Trebuchet MS" w:cs="Times New Roman"/>
                <w:b/>
              </w:rPr>
            </w:pPr>
            <w:r w:rsidRPr="008D4D49">
              <w:rPr>
                <w:rFonts w:ascii="Trebuchet MS" w:eastAsia="Calibri" w:hAnsi="Trebuchet MS" w:cs="Times New Roman"/>
              </w:rPr>
              <w:t>Oddzielnie – inny program szkolenia</w:t>
            </w:r>
          </w:p>
        </w:tc>
      </w:tr>
    </w:tbl>
    <w:p w14:paraId="5607422C" w14:textId="77777777" w:rsidR="005E0E45" w:rsidRPr="00D167D8" w:rsidRDefault="005E0E45" w:rsidP="00D167D8"/>
    <w:sectPr w:rsidR="005E0E45" w:rsidRPr="00D167D8" w:rsidSect="005E0E45">
      <w:headerReference w:type="default" r:id="rId11"/>
      <w:footerReference w:type="default" r:id="rId12"/>
      <w:pgSz w:w="11906" w:h="16838"/>
      <w:pgMar w:top="2127" w:right="1417" w:bottom="1843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66D4" w14:textId="77777777" w:rsidR="00395A5B" w:rsidRDefault="00395A5B" w:rsidP="005E0E45">
      <w:pPr>
        <w:spacing w:after="0" w:line="240" w:lineRule="auto"/>
      </w:pPr>
      <w:r>
        <w:separator/>
      </w:r>
    </w:p>
  </w:endnote>
  <w:endnote w:type="continuationSeparator" w:id="0">
    <w:p w14:paraId="662A1E38" w14:textId="77777777" w:rsidR="00395A5B" w:rsidRDefault="00395A5B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5870" w14:textId="77777777" w:rsidR="005E0E45" w:rsidRDefault="005E0E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86B679" wp14:editId="06133A3E">
          <wp:simplePos x="0" y="0"/>
          <wp:positionH relativeFrom="margin">
            <wp:posOffset>409575</wp:posOffset>
          </wp:positionH>
          <wp:positionV relativeFrom="bottomMargin">
            <wp:posOffset>127000</wp:posOffset>
          </wp:positionV>
          <wp:extent cx="4921885" cy="891540"/>
          <wp:effectExtent l="0" t="0" r="0" b="0"/>
          <wp:wrapNone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Loga K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88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647B6" w14:textId="77777777" w:rsidR="00395A5B" w:rsidRDefault="00395A5B" w:rsidP="005E0E45">
      <w:pPr>
        <w:spacing w:after="0" w:line="240" w:lineRule="auto"/>
      </w:pPr>
      <w:r>
        <w:separator/>
      </w:r>
    </w:p>
  </w:footnote>
  <w:footnote w:type="continuationSeparator" w:id="0">
    <w:p w14:paraId="1EB42A2D" w14:textId="77777777" w:rsidR="00395A5B" w:rsidRDefault="00395A5B" w:rsidP="005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BC2B" w14:textId="77777777" w:rsidR="005E0E45" w:rsidRDefault="005E0E4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C1A0E3" wp14:editId="17461B01">
              <wp:simplePos x="0" y="0"/>
              <wp:positionH relativeFrom="column">
                <wp:posOffset>-323850</wp:posOffset>
              </wp:positionH>
              <wp:positionV relativeFrom="paragraph">
                <wp:posOffset>-143510</wp:posOffset>
              </wp:positionV>
              <wp:extent cx="6433185" cy="809625"/>
              <wp:effectExtent l="0" t="0" r="571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1491" cy="809625"/>
                        <a:chOff x="0" y="0"/>
                        <a:chExt cx="6431491" cy="809625"/>
                      </a:xfrm>
                    </wpg:grpSpPr>
                    <pic:pic xmlns:pic="http://schemas.openxmlformats.org/drawingml/2006/picture">
                      <pic:nvPicPr>
                        <pic:cNvPr id="8" name="Obraz 8" descr="PCEN w Rzeszow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7925" y="0"/>
                          <a:ext cx="168973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099945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526069" y="95250"/>
                          <a:ext cx="1905422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1EEB82" id="Grupa 7" o:spid="_x0000_s1026" style="position:absolute;margin-left:-25.5pt;margin-top:-11.3pt;width:506.55pt;height:63.75pt;z-index:-251655168" coordsize="64314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PCEN w Rzeszowie" style="position:absolute;left:24479;width:1689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">
                <v:imagedata r:id="rId4" o:title="PCEN w Rzeszowie"/>
              </v:shape>
              <v:shape id="Picture 22" o:spid="_x0000_s1028" type="#_x0000_t75" style="position:absolute;top:952;width:2099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">
                <v:imagedata r:id="rId5" o:title=""/>
              </v:shape>
              <v:shape id="Obraz 10" o:spid="_x0000_s1029" type="#_x0000_t75" style="position:absolute;left:45260;top:952;width:1905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60E36"/>
    <w:rsid w:val="0023123C"/>
    <w:rsid w:val="002649A5"/>
    <w:rsid w:val="00297B55"/>
    <w:rsid w:val="00395A5B"/>
    <w:rsid w:val="003A64C6"/>
    <w:rsid w:val="00556C97"/>
    <w:rsid w:val="00591D8A"/>
    <w:rsid w:val="005A3F89"/>
    <w:rsid w:val="005E0E45"/>
    <w:rsid w:val="005E6209"/>
    <w:rsid w:val="006D2E61"/>
    <w:rsid w:val="0077010E"/>
    <w:rsid w:val="007826F4"/>
    <w:rsid w:val="007E1071"/>
    <w:rsid w:val="008227E1"/>
    <w:rsid w:val="008D4D49"/>
    <w:rsid w:val="009351EF"/>
    <w:rsid w:val="009E120D"/>
    <w:rsid w:val="009F7A68"/>
    <w:rsid w:val="00D167D8"/>
    <w:rsid w:val="00D858DA"/>
    <w:rsid w:val="00DC4CD8"/>
    <w:rsid w:val="00E37602"/>
    <w:rsid w:val="00F768D8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2C84B3"/>
  <w15:docId w15:val="{1F2E9D1D-0187-431F-80A4-6F3040D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7E1"/>
    <w:rPr>
      <w:rFonts w:ascii="Times New Roman" w:eastAsia="Times New Roman" w:hAnsi="Times New Roman" w:cs="Times New Roman"/>
      <w:sz w:val="20"/>
      <w:szCs w:val="24"/>
      <w:lang w:val="en-GB"/>
    </w:rPr>
  </w:style>
  <w:style w:type="table" w:styleId="Tabela-Siatka">
    <w:name w:val="Table Grid"/>
    <w:basedOn w:val="Standardowy"/>
    <w:uiPriority w:val="39"/>
    <w:rsid w:val="003A64C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1" ma:contentTypeDescription="Utwórz nowy dokument." ma:contentTypeScope="" ma:versionID="30612af995f3275eafa017d7bc3d236a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4970bf714cfce4f41f0bbc86e32ac883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B1F5-DC36-4E74-BA5E-ABAFA169CBB4}">
  <ds:schemaRefs>
    <ds:schemaRef ds:uri="http://schemas.microsoft.com/office/infopath/2007/PartnerControls"/>
    <ds:schemaRef ds:uri="http://www.w3.org/XML/1998/namespace"/>
    <ds:schemaRef ds:uri="d8f292b1-e458-4f7f-a40f-b5d808b8dc9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C85DA0E-0810-4C9F-BCEA-B5DD0F659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30C9B-A00C-4274-A3E1-35E64A19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CCE33-371C-4715-B485-9D8D155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żelika Draguła-Lis</cp:lastModifiedBy>
  <cp:revision>5</cp:revision>
  <dcterms:created xsi:type="dcterms:W3CDTF">2022-04-22T11:46:00Z</dcterms:created>
  <dcterms:modified xsi:type="dcterms:W3CDTF">2022-04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